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BE" w:rsidRDefault="001436BE" w:rsidP="00112BD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</w:p>
    <w:p w:rsidR="00FD64D2" w:rsidRDefault="00FD64D2" w:rsidP="00FD64D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FD64D2" w:rsidRDefault="00FD64D2" w:rsidP="00FD64D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r>
        <w:rPr>
          <w:rStyle w:val="apple-style-span"/>
          <w:rFonts w:ascii="GHEA Grapalat" w:hAnsi="GHEA Grapalat"/>
          <w:b/>
          <w:color w:val="333333"/>
        </w:rPr>
        <w:t>Տավուշ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մարզպետ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տեղակալ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Լևո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Սարգսյ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ն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ր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քննարկ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ոցիալակ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թեմայով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  01.10.2015</w:t>
      </w:r>
    </w:p>
    <w:p w:rsidR="00FD64D2" w:rsidRDefault="00FD64D2" w:rsidP="00FD64D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կտեմբ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-ին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ևո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րգսյ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 և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ն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ոցիալ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րց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րա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այ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ետրոսյ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ն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ոցիալ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րց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րար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պատասխ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տորաբաժանում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խաձեռնությամբ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ցկաց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ննարկ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ն</w:t>
      </w:r>
      <w:r>
        <w:rPr>
          <w:rStyle w:val="apple-style-span"/>
          <w:rFonts w:ascii="GHEA Grapalat" w:hAnsi="GHEA Grapalat"/>
          <w:color w:val="333333"/>
        </w:rPr>
        <w:t>երկ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դամյ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մարզպետար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կազմ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ղեկավ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վետլան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ավթյ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բաղված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ետ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առայ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րածք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մին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նախարար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ոցիալ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լոր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ասխանատու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Քննարկում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երաբեր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բաղված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ետ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գավոր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. </w:t>
      </w:r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ի</w:t>
      </w:r>
      <w:r>
        <w:rPr>
          <w:rStyle w:val="apple-style-span"/>
          <w:rFonts w:ascii="GHEA Grapalat" w:hAnsi="GHEA Grapalat"/>
          <w:color w:val="333333"/>
        </w:rPr>
        <w:t>նչպես</w:t>
      </w:r>
      <w:proofErr w:type="gram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ինչ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իջոց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ձեռնարկ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պեսզ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բաղված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ետ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եր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տեսվ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յդ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իջոցառումներ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ավ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սանել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առն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տկապե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հմանամերձ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յնք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ր՝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պահովել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րանց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տեղեր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FD64D2" w:rsidRDefault="00FD64D2" w:rsidP="00FD64D2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112BD1" w:rsidRPr="00AF2727" w:rsidRDefault="00112BD1" w:rsidP="00112BD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sectPr w:rsidR="00112BD1" w:rsidRPr="00AF272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2BD1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10FA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64D2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C7CE-B16D-4474-A3D1-52423A28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1</cp:revision>
  <cp:lastPrinted>2015-10-06T07:32:00Z</cp:lastPrinted>
  <dcterms:created xsi:type="dcterms:W3CDTF">2014-07-15T07:36:00Z</dcterms:created>
  <dcterms:modified xsi:type="dcterms:W3CDTF">2015-10-15T08:15:00Z</dcterms:modified>
</cp:coreProperties>
</file>